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30" w:rsidRDefault="009A5A30" w:rsidP="009A5A30">
      <w:pPr>
        <w:jc w:val="center"/>
        <w:rPr>
          <w:sz w:val="32"/>
          <w:szCs w:val="32"/>
        </w:rPr>
      </w:pPr>
      <w:bookmarkStart w:id="0" w:name="_GoBack"/>
      <w:bookmarkEnd w:id="0"/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5E3BF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V Ý R O Č N Á  S P R Á V A  </w:t>
      </w:r>
      <w:r>
        <w:rPr>
          <w:b/>
          <w:sz w:val="32"/>
          <w:szCs w:val="32"/>
        </w:rPr>
        <w:t xml:space="preserve"> </w:t>
      </w: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ZA ROK 201</w:t>
      </w:r>
      <w:r w:rsidR="00543727">
        <w:rPr>
          <w:sz w:val="32"/>
          <w:szCs w:val="32"/>
        </w:rPr>
        <w:t>8</w:t>
      </w:r>
      <w:r>
        <w:rPr>
          <w:sz w:val="32"/>
          <w:szCs w:val="32"/>
        </w:rPr>
        <w:t xml:space="preserve">   </w:t>
      </w:r>
    </w:p>
    <w:p w:rsidR="009A5A30" w:rsidRDefault="009A5A30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rPr>
          <w:b/>
        </w:rPr>
      </w:pPr>
    </w:p>
    <w:p w:rsidR="009A5A30" w:rsidRDefault="009A5A30" w:rsidP="009A5A30">
      <w:pPr>
        <w:jc w:val="center"/>
        <w:rPr>
          <w:sz w:val="40"/>
          <w:szCs w:val="40"/>
        </w:rPr>
      </w:pPr>
    </w:p>
    <w:p w:rsidR="009A5A30" w:rsidRDefault="009A5A30" w:rsidP="009A5A30">
      <w:pPr>
        <w:jc w:val="center"/>
        <w:outlineLvl w:val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RADAFLEX </w:t>
      </w:r>
      <w:r>
        <w:rPr>
          <w:b/>
          <w:sz w:val="32"/>
          <w:szCs w:val="32"/>
        </w:rPr>
        <w:t xml:space="preserve">  </w:t>
      </w:r>
    </w:p>
    <w:p w:rsidR="009A5A30" w:rsidRDefault="009A5A30" w:rsidP="009A5A30">
      <w:pPr>
        <w:jc w:val="center"/>
        <w:rPr>
          <w:b/>
        </w:rPr>
      </w:pPr>
    </w:p>
    <w:p w:rsidR="009A5A30" w:rsidRDefault="009A5A30" w:rsidP="009A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 r. o. </w:t>
      </w:r>
    </w:p>
    <w:p w:rsidR="009A5A30" w:rsidRDefault="009A5A30" w:rsidP="009A5A30">
      <w:pPr>
        <w:jc w:val="center"/>
        <w:rPr>
          <w:b/>
        </w:rPr>
      </w:pPr>
      <w:proofErr w:type="spellStart"/>
      <w:r>
        <w:rPr>
          <w:b/>
          <w:sz w:val="28"/>
          <w:szCs w:val="28"/>
        </w:rPr>
        <w:t>Coburgová</w:t>
      </w:r>
      <w:proofErr w:type="spellEnd"/>
      <w:r>
        <w:rPr>
          <w:b/>
          <w:sz w:val="28"/>
          <w:szCs w:val="28"/>
        </w:rPr>
        <w:t xml:space="preserve"> 84</w:t>
      </w: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  <w:r>
        <w:rPr>
          <w:b/>
        </w:rPr>
        <w:t>IČO: 36 231 525</w:t>
      </w: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T R N A V A</w:t>
      </w:r>
    </w:p>
    <w:p w:rsidR="009A5A30" w:rsidRDefault="009A5A30" w:rsidP="009A5A30">
      <w:pPr>
        <w:jc w:val="center"/>
        <w:outlineLvl w:val="0"/>
      </w:pPr>
      <w:r>
        <w:rPr>
          <w:sz w:val="32"/>
          <w:szCs w:val="32"/>
        </w:rPr>
        <w:t xml:space="preserve"> </w:t>
      </w:r>
    </w:p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42134F" w:rsidRDefault="0042134F" w:rsidP="0042134F">
      <w:pPr>
        <w:ind w:right="1870"/>
        <w:outlineLvl w:val="0"/>
        <w:rPr>
          <w:b/>
        </w:rPr>
      </w:pPr>
      <w:r>
        <w:rPr>
          <w:b/>
        </w:rPr>
        <w:t xml:space="preserve">                                                                 </w:t>
      </w:r>
      <w:r w:rsidR="00085C59">
        <w:rPr>
          <w:b/>
        </w:rPr>
        <w:t xml:space="preserve">A P R Í L </w:t>
      </w:r>
    </w:p>
    <w:p w:rsidR="0042134F" w:rsidRDefault="0042134F" w:rsidP="0042134F">
      <w:pPr>
        <w:ind w:right="1870"/>
        <w:outlineLvl w:val="0"/>
        <w:rPr>
          <w:b/>
        </w:rPr>
      </w:pPr>
    </w:p>
    <w:p w:rsidR="0042134F" w:rsidRDefault="0042134F" w:rsidP="0042134F">
      <w:pPr>
        <w:ind w:right="1870"/>
        <w:outlineLvl w:val="0"/>
        <w:rPr>
          <w:b/>
        </w:rPr>
      </w:pPr>
      <w:r>
        <w:rPr>
          <w:b/>
        </w:rPr>
        <w:t xml:space="preserve">                                                                   2 0 1 9 </w:t>
      </w:r>
    </w:p>
    <w:p w:rsidR="009A5A30" w:rsidRDefault="0042134F" w:rsidP="0042134F">
      <w:pPr>
        <w:ind w:right="1870"/>
        <w:outlineLvl w:val="0"/>
        <w:rPr>
          <w:b/>
        </w:rPr>
      </w:pPr>
      <w:r>
        <w:rPr>
          <w:b/>
        </w:rPr>
        <w:t xml:space="preserve">                                  </w:t>
      </w:r>
    </w:p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 xml:space="preserve">V Ý R O Č N Á   S P R Á V A </w:t>
      </w:r>
    </w:p>
    <w:p w:rsidR="009A5A30" w:rsidRDefault="009A5A30" w:rsidP="009A5A30">
      <w:pPr>
        <w:jc w:val="center"/>
      </w:pPr>
    </w:p>
    <w:p w:rsidR="009A5A30" w:rsidRDefault="009A5A30" w:rsidP="009A5A30">
      <w:pPr>
        <w:jc w:val="center"/>
      </w:pPr>
    </w:p>
    <w:p w:rsidR="009A5A30" w:rsidRDefault="009A5A30" w:rsidP="009A5A30">
      <w:r>
        <w:t xml:space="preserve">                V zmysle Zákona 431/02 Zb. par.20 O účtovníctve v znení neskorších predpisov </w:t>
      </w:r>
    </w:p>
    <w:p w:rsidR="009A5A30" w:rsidRDefault="009A5A30" w:rsidP="009A5A30">
      <w:pPr>
        <w:tabs>
          <w:tab w:val="left" w:pos="9072"/>
        </w:tabs>
      </w:pPr>
      <w:r>
        <w:t xml:space="preserve">                sme spracovali výročnú správu za rok 201</w:t>
      </w:r>
      <w:r w:rsidR="00543727">
        <w:t>8</w:t>
      </w:r>
      <w:r>
        <w:t xml:space="preserve">, ktorej súlad s účtovnou závierkou    </w:t>
      </w:r>
    </w:p>
    <w:p w:rsidR="009A5A30" w:rsidRDefault="009A5A30" w:rsidP="009A5A30">
      <w:r>
        <w:t xml:space="preserve">                zostavenou za rok 201</w:t>
      </w:r>
      <w:r w:rsidR="00543727">
        <w:t>8</w:t>
      </w:r>
      <w:r w:rsidR="004F20B8">
        <w:t xml:space="preserve"> bude </w:t>
      </w:r>
      <w:r>
        <w:t xml:space="preserve"> overený audítorom.</w:t>
      </w:r>
    </w:p>
    <w:p w:rsidR="009A5A30" w:rsidRDefault="009A5A30" w:rsidP="009A5A30">
      <w:pPr>
        <w:jc w:val="center"/>
        <w:outlineLvl w:val="0"/>
        <w:rPr>
          <w:b/>
          <w:i/>
          <w:u w:val="single"/>
        </w:rPr>
      </w:pPr>
    </w:p>
    <w:p w:rsidR="009A5A30" w:rsidRDefault="009A5A30" w:rsidP="009A5A30">
      <w:pPr>
        <w:jc w:val="center"/>
        <w:outlineLvl w:val="0"/>
        <w:rPr>
          <w:b/>
          <w:i/>
          <w:u w:val="single"/>
        </w:rPr>
      </w:pPr>
    </w:p>
    <w:p w:rsidR="009A5A30" w:rsidRDefault="009A5A30" w:rsidP="009A5A30">
      <w:pPr>
        <w:jc w:val="center"/>
        <w:rPr>
          <w:b/>
        </w:rPr>
      </w:pPr>
      <w:r>
        <w:rPr>
          <w:b/>
        </w:rPr>
        <w:t xml:space="preserve"> O B S A H</w:t>
      </w:r>
    </w:p>
    <w:p w:rsidR="009A5A30" w:rsidRDefault="009A5A30" w:rsidP="009A5A30">
      <w:pPr>
        <w:ind w:left="3780" w:hanging="3780"/>
        <w:rPr>
          <w:b/>
        </w:rPr>
      </w:pPr>
      <w:r>
        <w:rPr>
          <w:b/>
        </w:rPr>
        <w:t xml:space="preserve">                                                         1/ Predmet činnosti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2/ Účtovná závierka k 31.12.201</w:t>
      </w:r>
      <w:r w:rsidR="00543727">
        <w:rPr>
          <w:b/>
        </w:rPr>
        <w:t>8</w:t>
      </w:r>
    </w:p>
    <w:p w:rsidR="009A5A30" w:rsidRDefault="009A5A30" w:rsidP="009A5A30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Súvaha k 31.12.201</w:t>
      </w:r>
      <w:r w:rsidR="00543727">
        <w:rPr>
          <w:b/>
        </w:rPr>
        <w:t>8</w:t>
      </w:r>
    </w:p>
    <w:p w:rsidR="009A5A30" w:rsidRDefault="009A5A30" w:rsidP="009A5A30">
      <w:pPr>
        <w:pStyle w:val="Odsekzoznamu"/>
        <w:ind w:left="3402"/>
        <w:rPr>
          <w:b/>
        </w:rPr>
      </w:pPr>
      <w:r>
        <w:rPr>
          <w:b/>
        </w:rPr>
        <w:t xml:space="preserve">     -     Výkaz ziskov a strát k 31.12.201</w:t>
      </w:r>
      <w:r w:rsidR="00543727">
        <w:rPr>
          <w:b/>
        </w:rPr>
        <w:t>8</w:t>
      </w:r>
      <w:r>
        <w:rPr>
          <w:b/>
        </w:rPr>
        <w:t xml:space="preserve">                                                    3/ Vývoj finančnej situácie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                                        4/ Vlastné imanie spoločnosti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5/ Zamestnanosť a odmeňovanie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6/ Hospodársky výsledok v schvaľovacom konaní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7/ Podnikateľský zámer spoločnosti  na rok 201</w:t>
      </w:r>
      <w:r w:rsidR="00543727">
        <w:rPr>
          <w:b/>
        </w:rPr>
        <w:t>9</w:t>
      </w:r>
    </w:p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>1/ PREDMET ČINNOSTI</w:t>
      </w: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ind w:left="300"/>
      </w:pPr>
      <w:r>
        <w:t xml:space="preserve">         -  kúpa tovaru za účelom jeho predaja konečnému spotrebiteľovi /maloobchod/,</w:t>
      </w:r>
    </w:p>
    <w:p w:rsidR="009A5A30" w:rsidRDefault="009A5A30" w:rsidP="009A5A30">
      <w:pPr>
        <w:ind w:left="660"/>
      </w:pPr>
      <w:r>
        <w:t xml:space="preserve">      v rozsahu voľnej živnosti</w:t>
      </w:r>
    </w:p>
    <w:p w:rsidR="009A5A30" w:rsidRDefault="009A5A30" w:rsidP="009A5A30">
      <w:pPr>
        <w:ind w:left="660"/>
      </w:pPr>
      <w:r>
        <w:t xml:space="preserve">   -  kúpa tovaru za účelom jeho predaja iným prevádzkovateľom živnosti</w:t>
      </w:r>
    </w:p>
    <w:p w:rsidR="009A5A30" w:rsidRDefault="009A5A30" w:rsidP="009A5A30">
      <w:pPr>
        <w:ind w:left="660"/>
      </w:pPr>
      <w:r>
        <w:t xml:space="preserve">       /veľkoobchod/ v rozsahu voľnej živnosti</w:t>
      </w:r>
    </w:p>
    <w:p w:rsidR="009A5A30" w:rsidRDefault="009A5A30" w:rsidP="009A5A30">
      <w:pPr>
        <w:ind w:left="300"/>
      </w:pPr>
      <w:r>
        <w:t xml:space="preserve">         -  sprostredkovateľská činnosť / s výnimkou činností vylúčených z pôsobnosti </w:t>
      </w:r>
    </w:p>
    <w:p w:rsidR="009A5A30" w:rsidRDefault="009A5A30" w:rsidP="009A5A30">
      <w:pPr>
        <w:ind w:left="660"/>
      </w:pPr>
      <w:r>
        <w:t xml:space="preserve">       živnostenského zákona/ </w:t>
      </w:r>
    </w:p>
    <w:p w:rsidR="009A5A30" w:rsidRDefault="009A5A30" w:rsidP="009A5A30">
      <w:pPr>
        <w:ind w:left="300"/>
      </w:pPr>
      <w:r>
        <w:t xml:space="preserve">         -  reklamná činnosť</w:t>
      </w:r>
    </w:p>
    <w:p w:rsidR="009A5A30" w:rsidRDefault="009A5A30" w:rsidP="009A5A30">
      <w:pPr>
        <w:ind w:left="300"/>
      </w:pPr>
      <w:r>
        <w:t xml:space="preserve">         -  vydavateľské  činnosti</w:t>
      </w:r>
    </w:p>
    <w:p w:rsidR="009A5A30" w:rsidRDefault="009A5A30" w:rsidP="009A5A30">
      <w:pPr>
        <w:ind w:left="300"/>
      </w:pPr>
      <w:r>
        <w:t xml:space="preserve">         -  sadzba a zhotovovanie tlačiarenských predlôh </w:t>
      </w:r>
    </w:p>
    <w:p w:rsidR="009A5A30" w:rsidRDefault="009A5A30" w:rsidP="009A5A30">
      <w:pPr>
        <w:ind w:left="660"/>
      </w:pPr>
      <w:r>
        <w:t xml:space="preserve">   -  polygrafická výroba – </w:t>
      </w:r>
      <w:proofErr w:type="spellStart"/>
      <w:r>
        <w:t>knihtlač</w:t>
      </w:r>
      <w:proofErr w:type="spellEnd"/>
      <w:r>
        <w:t xml:space="preserve">, </w:t>
      </w:r>
      <w:proofErr w:type="spellStart"/>
      <w:r>
        <w:t>gumotlač</w:t>
      </w:r>
      <w:proofErr w:type="spellEnd"/>
      <w:r>
        <w:t>, ofsetová tlač, sieťotlač</w:t>
      </w:r>
    </w:p>
    <w:p w:rsidR="009A5A30" w:rsidRDefault="009A5A30" w:rsidP="009A5A30">
      <w:pPr>
        <w:ind w:left="300"/>
      </w:pPr>
      <w:r>
        <w:t xml:space="preserve">        </w:t>
      </w:r>
    </w:p>
    <w:p w:rsidR="009A5A30" w:rsidRDefault="009A5A30" w:rsidP="009A5A30">
      <w:pPr>
        <w:ind w:left="300"/>
      </w:pPr>
      <w:r>
        <w:t xml:space="preserve">          Rok sme uzatvorili k 31.12.201</w:t>
      </w:r>
      <w:r w:rsidR="00543727">
        <w:t>8</w:t>
      </w:r>
      <w:r>
        <w:t xml:space="preserve">.Po skončení tohto účtovného obdobia nenastali    . </w:t>
      </w:r>
    </w:p>
    <w:p w:rsidR="009A5A30" w:rsidRDefault="009A5A30" w:rsidP="009A5A30">
      <w:pPr>
        <w:ind w:left="660"/>
      </w:pPr>
      <w:r>
        <w:t xml:space="preserve">    osobitné udalosti za ktoré sa vyhotovuje výročná správa.</w:t>
      </w:r>
    </w:p>
    <w:p w:rsidR="009A5A30" w:rsidRDefault="009A5A30" w:rsidP="009A5A30">
      <w:pPr>
        <w:ind w:left="660"/>
      </w:pPr>
    </w:p>
    <w:p w:rsidR="009A5A30" w:rsidRDefault="009A5A30" w:rsidP="009A5A30">
      <w:pPr>
        <w:ind w:left="660"/>
      </w:pPr>
    </w:p>
    <w:p w:rsidR="009A5A30" w:rsidRDefault="009A5A30" w:rsidP="009A5A30">
      <w:pPr>
        <w:ind w:left="660"/>
        <w:jc w:val="center"/>
        <w:rPr>
          <w:b/>
          <w:u w:val="single"/>
        </w:rPr>
      </w:pPr>
      <w:r>
        <w:rPr>
          <w:b/>
          <w:u w:val="single"/>
        </w:rPr>
        <w:t>2/ S Ú V A H A K 31.12.201</w:t>
      </w:r>
      <w:r w:rsidR="00543727">
        <w:rPr>
          <w:b/>
          <w:u w:val="single"/>
        </w:rPr>
        <w:t>8</w:t>
      </w:r>
    </w:p>
    <w:p w:rsidR="009A5A30" w:rsidRDefault="009A5A30" w:rsidP="009A5A30">
      <w:pPr>
        <w:ind w:left="660"/>
        <w:jc w:val="center"/>
        <w:rPr>
          <w:b/>
          <w:u w:val="single"/>
        </w:rPr>
      </w:pPr>
    </w:p>
    <w:p w:rsidR="009A5A30" w:rsidRDefault="009A5A30" w:rsidP="009A5A30">
      <w:r>
        <w:t xml:space="preserve">                 Aktíva a pasíva spoločnosti sú vykázané v ročnej účtovnej závierke vo výkaze </w:t>
      </w:r>
    </w:p>
    <w:p w:rsidR="009A5A30" w:rsidRDefault="009A5A30" w:rsidP="009A5A30">
      <w:r>
        <w:t xml:space="preserve">          „Súvaha POD l – O1 a hospodársky výsledok za sledované obdobie vo výkaze </w:t>
      </w:r>
    </w:p>
    <w:p w:rsidR="009A5A30" w:rsidRDefault="009A5A30" w:rsidP="009A5A30">
      <w:r>
        <w:t xml:space="preserve">          „ Ziskov a strát ÚČ P</w:t>
      </w:r>
      <w:r w:rsidR="0042134F">
        <w:t>OD</w:t>
      </w:r>
      <w:r>
        <w:t xml:space="preserve"> 2  - 01“.</w:t>
      </w:r>
    </w:p>
    <w:p w:rsidR="009A5A30" w:rsidRDefault="009A5A30" w:rsidP="009A5A30">
      <w:r>
        <w:t xml:space="preserve">     </w:t>
      </w:r>
    </w:p>
    <w:p w:rsidR="009A5A30" w:rsidRDefault="009A5A30" w:rsidP="009A5A30">
      <w:pPr>
        <w:outlineLvl w:val="0"/>
      </w:pPr>
      <w:r>
        <w:t xml:space="preserve">                 Ďalej bola spracovaná príloha k účtovnej závierke ako súčasť ročnej účtovnej </w:t>
      </w:r>
    </w:p>
    <w:p w:rsidR="009A5A30" w:rsidRDefault="009A5A30" w:rsidP="009A5A30">
      <w:pPr>
        <w:outlineLvl w:val="0"/>
      </w:pPr>
      <w:r>
        <w:t xml:space="preserve">                 závierky. 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ind w:left="142"/>
      </w:pPr>
      <w:r>
        <w:t xml:space="preserve">              </w:t>
      </w:r>
    </w:p>
    <w:p w:rsidR="009A5A30" w:rsidRDefault="009A5A30" w:rsidP="009A5A30">
      <w:pPr>
        <w:ind w:left="142"/>
      </w:pPr>
    </w:p>
    <w:p w:rsidR="009A5A30" w:rsidRDefault="009A5A30" w:rsidP="009A5A30">
      <w:pPr>
        <w:ind w:left="142"/>
      </w:pPr>
      <w:r>
        <w:t xml:space="preserve"> </w:t>
      </w:r>
      <w:r w:rsidR="0042134F">
        <w:t xml:space="preserve">  </w:t>
      </w:r>
      <w:r>
        <w:t xml:space="preserve"> Priznanie k danie z príjmov právnických osôb podľa zákona 595/</w:t>
      </w:r>
      <w:r w:rsidR="00543727">
        <w:t>2003</w:t>
      </w:r>
      <w:r>
        <w:t xml:space="preserve"> </w:t>
      </w:r>
      <w:proofErr w:type="spellStart"/>
      <w:r>
        <w:t>Z.z</w:t>
      </w:r>
      <w:proofErr w:type="spellEnd"/>
      <w:r>
        <w:t>.</w:t>
      </w:r>
    </w:p>
    <w:p w:rsidR="009A5A30" w:rsidRDefault="009A5A30" w:rsidP="009A5A30">
      <w:r>
        <w:t xml:space="preserve">O dani z príjmov  v znení neskorších predpisov a zákona č. 511/1992 Zb. O správe </w:t>
      </w:r>
    </w:p>
    <w:p w:rsidR="009A5A30" w:rsidRDefault="009A5A30" w:rsidP="009A5A30">
      <w:pPr>
        <w:ind w:right="141"/>
      </w:pPr>
      <w:r>
        <w:t xml:space="preserve">daní a poplatkov v znení neskorších predpisov sme spracovali a predložili </w:t>
      </w:r>
    </w:p>
    <w:p w:rsidR="009A5A30" w:rsidRDefault="009A5A30" w:rsidP="009A5A30">
      <w:r>
        <w:t>Daňovému úradu Trnava do 31.03.201</w:t>
      </w:r>
      <w:r w:rsidR="00543727">
        <w:t>9</w:t>
      </w:r>
      <w:r>
        <w:t>.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ind w:right="139"/>
      </w:pPr>
      <w:r>
        <w:t xml:space="preserve">          AKTÍVA: / v EUR/                                                      rok 201</w:t>
      </w:r>
      <w:r w:rsidR="00543727">
        <w:t>7</w:t>
      </w:r>
      <w:r>
        <w:t xml:space="preserve">             rok 201</w:t>
      </w:r>
      <w:r w:rsidR="00543727">
        <w:t>8</w:t>
      </w:r>
    </w:p>
    <w:p w:rsidR="009A5A30" w:rsidRDefault="009A5A30" w:rsidP="009A5A30">
      <w:r>
        <w:t xml:space="preserve">          A.     Neobežný majetok            </w:t>
      </w:r>
      <w:r w:rsidR="004F20B8">
        <w:t xml:space="preserve">                            </w:t>
      </w:r>
      <w:r>
        <w:t xml:space="preserve">  </w:t>
      </w:r>
      <w:r w:rsidR="004F20B8">
        <w:t xml:space="preserve">  1 169 946</w:t>
      </w:r>
      <w:r>
        <w:t xml:space="preserve">             </w:t>
      </w:r>
      <w:r w:rsidR="00CF3BE4">
        <w:t xml:space="preserve"> </w:t>
      </w:r>
      <w:r w:rsidR="004F20B8">
        <w:t xml:space="preserve">1 519 349  </w:t>
      </w:r>
    </w:p>
    <w:p w:rsidR="009A5A30" w:rsidRDefault="009A5A30" w:rsidP="009A5A30">
      <w:r>
        <w:t xml:space="preserve">          A.I.   Nehmotný investičný majetok                                       0                          0                        </w:t>
      </w:r>
    </w:p>
    <w:p w:rsidR="009A5A30" w:rsidRDefault="009A5A30" w:rsidP="009A5A30">
      <w:r>
        <w:t xml:space="preserve">          A.II. Dlhodobý hmotný majetok                                </w:t>
      </w:r>
      <w:r w:rsidR="004F20B8">
        <w:t>1 169 946             1 519 349</w:t>
      </w:r>
    </w:p>
    <w:p w:rsidR="009A5A30" w:rsidRDefault="009A5A30" w:rsidP="009A5A30">
      <w:r>
        <w:t xml:space="preserve">          B.     Obežné aktíva                             </w:t>
      </w:r>
      <w:r w:rsidR="004F20B8">
        <w:t xml:space="preserve">                       1 013 065</w:t>
      </w:r>
      <w:r>
        <w:t xml:space="preserve">           </w:t>
      </w:r>
      <w:r w:rsidR="004F20B8">
        <w:t xml:space="preserve">  1 007 600</w:t>
      </w:r>
      <w:r>
        <w:t xml:space="preserve">                                 </w:t>
      </w:r>
    </w:p>
    <w:p w:rsidR="009A5A30" w:rsidRDefault="009A5A30" w:rsidP="009A5A30">
      <w:r>
        <w:t xml:space="preserve">          B.I.   Zásoby                                                                 </w:t>
      </w:r>
      <w:r w:rsidR="004F20B8">
        <w:t xml:space="preserve"> 370 113</w:t>
      </w:r>
      <w:r>
        <w:t xml:space="preserve">               </w:t>
      </w:r>
      <w:r w:rsidR="004F20B8">
        <w:t xml:space="preserve"> 429 619</w:t>
      </w:r>
      <w:r>
        <w:t xml:space="preserve">                   </w:t>
      </w:r>
    </w:p>
    <w:p w:rsidR="009A5A30" w:rsidRDefault="009A5A30" w:rsidP="009A5A30">
      <w:r>
        <w:t xml:space="preserve">          </w:t>
      </w:r>
      <w:proofErr w:type="spellStart"/>
      <w:r>
        <w:t>B.III.Krátkodobé</w:t>
      </w:r>
      <w:proofErr w:type="spellEnd"/>
      <w:r>
        <w:t xml:space="preserve"> pohľadávky                                      </w:t>
      </w:r>
      <w:r w:rsidR="004F20B8">
        <w:t xml:space="preserve"> 561 671  </w:t>
      </w:r>
      <w:r>
        <w:t xml:space="preserve">              </w:t>
      </w:r>
      <w:r w:rsidR="004F20B8">
        <w:t>508 643</w:t>
      </w:r>
      <w:r>
        <w:t xml:space="preserve">      </w:t>
      </w:r>
    </w:p>
    <w:p w:rsidR="009A5A30" w:rsidRDefault="009A5A30" w:rsidP="004F20B8">
      <w:r>
        <w:t xml:space="preserve">          B.IV. Finančný majetok                                              </w:t>
      </w:r>
      <w:r w:rsidR="004F20B8">
        <w:t xml:space="preserve">    81 281                  69 338</w:t>
      </w:r>
      <w:r>
        <w:t xml:space="preserve">          C.      Náklady budúcich období                                       </w:t>
      </w:r>
      <w:r w:rsidR="004F20B8">
        <w:t xml:space="preserve"> </w:t>
      </w:r>
      <w:r w:rsidR="00CF3BE4">
        <w:t xml:space="preserve">          </w:t>
      </w:r>
      <w:r w:rsidR="004F20B8">
        <w:t>9 349</w:t>
      </w:r>
      <w:r>
        <w:t xml:space="preserve">                  </w:t>
      </w:r>
      <w:r w:rsidR="004F20B8">
        <w:t xml:space="preserve">  9 723</w:t>
      </w:r>
      <w:r>
        <w:t xml:space="preserve">                                           </w:t>
      </w:r>
    </w:p>
    <w:p w:rsidR="009A5A30" w:rsidRDefault="009A5A30" w:rsidP="009A5A30">
      <w:pPr>
        <w:rPr>
          <w:b/>
        </w:rPr>
      </w:pPr>
      <w:r>
        <w:t xml:space="preserve">                   </w:t>
      </w:r>
      <w:r>
        <w:rPr>
          <w:b/>
        </w:rPr>
        <w:t xml:space="preserve">AKTÍVA CELKOM :                                    </w:t>
      </w:r>
      <w:r w:rsidR="00CF3BE4">
        <w:rPr>
          <w:b/>
        </w:rPr>
        <w:t xml:space="preserve"> 2 192 360</w:t>
      </w:r>
      <w:r>
        <w:rPr>
          <w:b/>
        </w:rPr>
        <w:t xml:space="preserve">             </w:t>
      </w:r>
      <w:r w:rsidR="00CF3BE4">
        <w:rPr>
          <w:b/>
        </w:rPr>
        <w:t xml:space="preserve"> 2 536 672</w:t>
      </w:r>
    </w:p>
    <w:p w:rsidR="009A5A30" w:rsidRDefault="009A5A30" w:rsidP="009A5A30">
      <w:pPr>
        <w:ind w:right="565"/>
        <w:rPr>
          <w:b/>
        </w:rPr>
      </w:pPr>
      <w:r>
        <w:rPr>
          <w:b/>
        </w:rPr>
        <w:t xml:space="preserve">  </w:t>
      </w:r>
    </w:p>
    <w:p w:rsidR="009A5A30" w:rsidRDefault="009A5A30" w:rsidP="009A5A30">
      <w:pPr>
        <w:outlineLvl w:val="0"/>
      </w:pPr>
      <w:r>
        <w:t xml:space="preserve">          PASÍVA /v tis. Sk/</w:t>
      </w:r>
    </w:p>
    <w:p w:rsidR="009A5A30" w:rsidRDefault="009A5A30" w:rsidP="009A5A30">
      <w:r>
        <w:t xml:space="preserve">          A.     Vlastné imanie                                                     </w:t>
      </w:r>
      <w:r w:rsidR="00CF3BE4">
        <w:t>674 677</w:t>
      </w:r>
      <w:r>
        <w:t xml:space="preserve">               </w:t>
      </w:r>
      <w:r w:rsidR="00CF3BE4">
        <w:t>849 694</w:t>
      </w:r>
      <w:r>
        <w:t xml:space="preserve">   </w:t>
      </w:r>
    </w:p>
    <w:p w:rsidR="009A5A30" w:rsidRDefault="009A5A30" w:rsidP="009A5A30">
      <w:pPr>
        <w:ind w:right="-2"/>
      </w:pPr>
      <w:r>
        <w:t xml:space="preserve">          A.I.   Základné imanie                                                    15 000                 </w:t>
      </w:r>
      <w:r w:rsidR="00CF7A10">
        <w:t>30</w:t>
      </w:r>
      <w:r>
        <w:t xml:space="preserve"> 000                      </w:t>
      </w:r>
    </w:p>
    <w:p w:rsidR="009A5A30" w:rsidRDefault="009A5A30" w:rsidP="009A5A30">
      <w:r>
        <w:t xml:space="preserve">          </w:t>
      </w:r>
      <w:proofErr w:type="spellStart"/>
      <w:r>
        <w:t>A.III.Zákonný</w:t>
      </w:r>
      <w:proofErr w:type="spellEnd"/>
      <w:r>
        <w:t xml:space="preserve"> rezervný fond                                            1 500                   </w:t>
      </w:r>
      <w:r w:rsidR="00CF7A10">
        <w:t>3 000</w:t>
      </w:r>
      <w:r>
        <w:t xml:space="preserve">                 </w:t>
      </w:r>
    </w:p>
    <w:p w:rsidR="009A5A30" w:rsidRDefault="009A5A30" w:rsidP="009A5A30">
      <w:r>
        <w:t xml:space="preserve">          </w:t>
      </w:r>
      <w:proofErr w:type="spellStart"/>
      <w:r>
        <w:t>A.IV.Nerozdelený</w:t>
      </w:r>
      <w:proofErr w:type="spellEnd"/>
      <w:r>
        <w:t xml:space="preserve"> zisk minulých rokov                       </w:t>
      </w:r>
      <w:r w:rsidR="00CF3BE4">
        <w:t>561 936</w:t>
      </w:r>
      <w:r>
        <w:t xml:space="preserve">               </w:t>
      </w:r>
      <w:r w:rsidR="00CF3BE4">
        <w:t>689 245</w:t>
      </w:r>
    </w:p>
    <w:p w:rsidR="009A5A30" w:rsidRDefault="009A5A30" w:rsidP="009A5A30">
      <w:r>
        <w:t xml:space="preserve">          A. V. Výsledok hospodárenia za </w:t>
      </w:r>
      <w:proofErr w:type="spellStart"/>
      <w:r>
        <w:t>účt.obdobie</w:t>
      </w:r>
      <w:proofErr w:type="spellEnd"/>
      <w:r>
        <w:t xml:space="preserve">               </w:t>
      </w:r>
      <w:r w:rsidR="00CF3BE4">
        <w:t xml:space="preserve">  96 241</w:t>
      </w:r>
      <w:r>
        <w:t xml:space="preserve">               </w:t>
      </w:r>
      <w:r w:rsidR="00CF3BE4">
        <w:t xml:space="preserve">127 449 </w:t>
      </w:r>
      <w:r>
        <w:t xml:space="preserve">          </w:t>
      </w:r>
    </w:p>
    <w:p w:rsidR="009A5A30" w:rsidRDefault="009A5A30" w:rsidP="009A5A30">
      <w:r>
        <w:t xml:space="preserve">          B.      Záväzky                                                            1</w:t>
      </w:r>
      <w:r w:rsidR="00CF3BE4">
        <w:t> 517 683</w:t>
      </w:r>
      <w:r>
        <w:t xml:space="preserve">            </w:t>
      </w:r>
      <w:r w:rsidR="00CF3BE4">
        <w:t>1 686 978</w:t>
      </w:r>
      <w:r>
        <w:t xml:space="preserve">  </w:t>
      </w:r>
    </w:p>
    <w:p w:rsidR="009A5A30" w:rsidRDefault="009A5A30" w:rsidP="009A5A30">
      <w:pPr>
        <w:ind w:right="567"/>
      </w:pPr>
      <w:r>
        <w:t xml:space="preserve">          B.I.    Dlhodobé záväzky                                               </w:t>
      </w:r>
      <w:r w:rsidR="00CF3BE4">
        <w:t>154 332                 15 317</w:t>
      </w:r>
      <w:r>
        <w:t xml:space="preserve">  </w:t>
      </w:r>
    </w:p>
    <w:p w:rsidR="009A5A30" w:rsidRDefault="009A5A30" w:rsidP="009A5A30">
      <w:r>
        <w:t xml:space="preserve">          B.IV. Krátkodobé záväzky                                         </w:t>
      </w:r>
      <w:r w:rsidR="00CF3BE4">
        <w:t>1 230 137</w:t>
      </w:r>
      <w:r>
        <w:t xml:space="preserve">            </w:t>
      </w:r>
      <w:r w:rsidR="00CF3BE4">
        <w:t>1 657 082</w:t>
      </w:r>
      <w:r>
        <w:t xml:space="preserve">          </w:t>
      </w:r>
    </w:p>
    <w:p w:rsidR="009A5A30" w:rsidRDefault="009A5A30" w:rsidP="009A5A30">
      <w:pPr>
        <w:ind w:right="-1417"/>
      </w:pPr>
      <w:r>
        <w:t xml:space="preserve">          B.V.  Krátkodobé rezervy                                                 </w:t>
      </w:r>
      <w:r w:rsidR="00CF3BE4">
        <w:t xml:space="preserve"> 7 214</w:t>
      </w:r>
      <w:r>
        <w:t xml:space="preserve">               </w:t>
      </w:r>
      <w:r w:rsidR="00CF3BE4">
        <w:t xml:space="preserve"> </w:t>
      </w:r>
      <w:r>
        <w:t xml:space="preserve"> </w:t>
      </w:r>
      <w:r w:rsidR="00CF3BE4">
        <w:t>14 579</w:t>
      </w:r>
      <w:r>
        <w:t xml:space="preserve">  </w:t>
      </w:r>
    </w:p>
    <w:p w:rsidR="009A5A30" w:rsidRDefault="009A5A30" w:rsidP="009A5A30">
      <w:pPr>
        <w:ind w:right="283"/>
      </w:pPr>
      <w:r>
        <w:t xml:space="preserve">          B.VI. Bankové úvery                                                      </w:t>
      </w:r>
      <w:r w:rsidR="00CF3BE4">
        <w:t>126 000</w:t>
      </w:r>
      <w:r>
        <w:t xml:space="preserve">                </w:t>
      </w:r>
      <w:r w:rsidR="00CF3BE4">
        <w:t xml:space="preserve">        0</w:t>
      </w:r>
    </w:p>
    <w:p w:rsidR="009A5A30" w:rsidRDefault="009A5A30" w:rsidP="009A5A30">
      <w:pPr>
        <w:ind w:right="-1391"/>
      </w:pPr>
      <w:r>
        <w:t xml:space="preserve">          C.      Časové rozlíšenie                                                        </w:t>
      </w:r>
      <w:r w:rsidR="00CF3BE4">
        <w:t xml:space="preserve">     0</w:t>
      </w:r>
      <w:r>
        <w:t xml:space="preserve">                         0                        </w:t>
      </w:r>
    </w:p>
    <w:p w:rsidR="009A5A30" w:rsidRDefault="009A5A30" w:rsidP="009A5A30">
      <w:pPr>
        <w:tabs>
          <w:tab w:val="left" w:pos="9072"/>
        </w:tabs>
        <w:rPr>
          <w:b/>
        </w:rPr>
      </w:pPr>
      <w:r>
        <w:t xml:space="preserve">                   </w:t>
      </w:r>
      <w:r>
        <w:rPr>
          <w:b/>
        </w:rPr>
        <w:t xml:space="preserve">P A S  Í  V A    C EL K O M:                        </w:t>
      </w:r>
      <w:r w:rsidR="00CF7A10">
        <w:rPr>
          <w:b/>
        </w:rPr>
        <w:t xml:space="preserve">   2 192 360           2 536 672          </w:t>
      </w: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jc w:val="center"/>
        <w:rPr>
          <w:b/>
        </w:rPr>
      </w:pPr>
      <w:r>
        <w:rPr>
          <w:b/>
          <w:u w:val="single"/>
        </w:rPr>
        <w:t>2. VÝKAZ ZISKOV A STRÁT K 31.12.201</w:t>
      </w:r>
      <w:r w:rsidR="00543727">
        <w:rPr>
          <w:b/>
          <w:u w:val="single"/>
        </w:rPr>
        <w:t>8</w:t>
      </w:r>
    </w:p>
    <w:p w:rsidR="009A5A30" w:rsidRDefault="009A5A30" w:rsidP="009A5A30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</w:t>
      </w:r>
    </w:p>
    <w:p w:rsidR="009A5A30" w:rsidRDefault="009A5A30" w:rsidP="009A5A30">
      <w:pPr>
        <w:rPr>
          <w:u w:val="single"/>
        </w:rPr>
      </w:pPr>
      <w:r>
        <w:rPr>
          <w:u w:val="single"/>
        </w:rPr>
        <w:t xml:space="preserve"> </w:t>
      </w:r>
    </w:p>
    <w:p w:rsidR="009A5A30" w:rsidRDefault="009A5A30" w:rsidP="009A5A30">
      <w:r>
        <w:t xml:space="preserve">                 Spoločnosť vyprodukovala v roku 201</w:t>
      </w:r>
      <w:r w:rsidR="00543727">
        <w:t>8 ú</w:t>
      </w:r>
      <w:r>
        <w:t>čtovný zisk po zdanení v čiastke</w:t>
      </w:r>
    </w:p>
    <w:p w:rsidR="009A5A30" w:rsidRDefault="009A5A30" w:rsidP="009A5A30">
      <w:r>
        <w:t xml:space="preserve">                 </w:t>
      </w:r>
      <w:r w:rsidR="00D41F96">
        <w:t>152 991,88 EUR</w:t>
      </w:r>
    </w:p>
    <w:p w:rsidR="00D41F96" w:rsidRDefault="00D41F96" w:rsidP="009A5A30"/>
    <w:p w:rsidR="009A5A30" w:rsidRDefault="009A5A30" w:rsidP="009A5A30">
      <w:pPr>
        <w:rPr>
          <w:b/>
        </w:rPr>
      </w:pPr>
      <w:r>
        <w:t xml:space="preserve">                 </w:t>
      </w:r>
      <w:r>
        <w:rPr>
          <w:b/>
        </w:rPr>
        <w:t>VÝNOSY celkom:                                               3</w:t>
      </w:r>
      <w:r w:rsidR="00D41F96">
        <w:rPr>
          <w:b/>
        </w:rPr>
        <w:t> 439 301,01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NÁKLADY celkom:                                           </w:t>
      </w:r>
      <w:r w:rsidR="00D41F96">
        <w:rPr>
          <w:b/>
        </w:rPr>
        <w:t xml:space="preserve"> 3 286 309,13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Z I S K pred zdanením:                                         </w:t>
      </w:r>
      <w:r w:rsidR="00D41F96">
        <w:rPr>
          <w:b/>
        </w:rPr>
        <w:t xml:space="preserve"> 152 991,88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Daň z príjmu a úrokov                                           </w:t>
      </w:r>
      <w:r w:rsidR="00D41F96">
        <w:rPr>
          <w:b/>
        </w:rPr>
        <w:t>- 25 129,09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Odložená daň                                                           </w:t>
      </w:r>
      <w:r w:rsidR="00D41F96">
        <w:rPr>
          <w:b/>
        </w:rPr>
        <w:t xml:space="preserve">     - 414,09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Z I S K po zdanení:                                                </w:t>
      </w:r>
      <w:r w:rsidR="00D41F96">
        <w:rPr>
          <w:b/>
        </w:rPr>
        <w:t xml:space="preserve"> </w:t>
      </w:r>
      <w:r>
        <w:rPr>
          <w:b/>
        </w:rPr>
        <w:t xml:space="preserve"> </w:t>
      </w:r>
      <w:r w:rsidR="00D41F96">
        <w:rPr>
          <w:b/>
        </w:rPr>
        <w:t>127 448,70</w:t>
      </w:r>
      <w:r>
        <w:rPr>
          <w:b/>
        </w:rPr>
        <w:t xml:space="preserve">EUR </w:t>
      </w: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  <w:r>
        <w:rPr>
          <w:b/>
        </w:rPr>
        <w:lastRenderedPageBreak/>
        <w:t xml:space="preserve">                      </w:t>
      </w:r>
    </w:p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  <w:u w:val="single"/>
        </w:rPr>
      </w:pPr>
      <w:r>
        <w:rPr>
          <w:b/>
        </w:rPr>
        <w:t xml:space="preserve">                 3</w:t>
      </w:r>
      <w:r>
        <w:rPr>
          <w:b/>
          <w:u w:val="single"/>
        </w:rPr>
        <w:t>. VÝVOJ FINANČNEJ  SITUÁCIE</w:t>
      </w:r>
    </w:p>
    <w:p w:rsidR="009A5A30" w:rsidRDefault="009A5A30" w:rsidP="009A5A30">
      <w:pPr>
        <w:rPr>
          <w:u w:val="single"/>
        </w:rPr>
      </w:pPr>
    </w:p>
    <w:p w:rsidR="009A5A30" w:rsidRDefault="009A5A30" w:rsidP="009A5A30">
      <w:r>
        <w:t xml:space="preserve">                 Finančné zdroje a potreby  boli zosúladené a spoločnosť všetky záväzky uhrádzala  </w:t>
      </w:r>
    </w:p>
    <w:p w:rsidR="009A5A30" w:rsidRDefault="009A5A30" w:rsidP="009A5A30">
      <w:r>
        <w:t xml:space="preserve">           podľa zmlúv.</w:t>
      </w:r>
    </w:p>
    <w:p w:rsidR="009A5A30" w:rsidRDefault="009A5A30" w:rsidP="009A5A30"/>
    <w:p w:rsidR="009A5A30" w:rsidRDefault="009A5A30" w:rsidP="009A5A30">
      <w:r>
        <w:t xml:space="preserve">           Pohľadávky z obchodného styku k 31.12.201</w:t>
      </w:r>
      <w:r w:rsidR="00543727">
        <w:t>8</w:t>
      </w:r>
      <w:r>
        <w:t xml:space="preserve"> sú      </w:t>
      </w:r>
      <w:r w:rsidR="00D41F96">
        <w:t xml:space="preserve"> 495 922</w:t>
      </w:r>
      <w:r>
        <w:t xml:space="preserve"> EUR     </w:t>
      </w:r>
    </w:p>
    <w:p w:rsidR="009A5A30" w:rsidRDefault="009A5A30" w:rsidP="009A5A30">
      <w:r>
        <w:t xml:space="preserve">           Záväzky z obchodného styku k 31.12.201</w:t>
      </w:r>
      <w:r w:rsidR="00543727">
        <w:t>8</w:t>
      </w:r>
      <w:r>
        <w:t xml:space="preserve"> sú           </w:t>
      </w:r>
      <w:r w:rsidR="00D41F96">
        <w:t xml:space="preserve"> </w:t>
      </w:r>
      <w:r w:rsidR="008833A6">
        <w:t xml:space="preserve"> 522 337</w:t>
      </w:r>
      <w:r>
        <w:t xml:space="preserve"> EUR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                               Finančné ukazovatele spoločnosti:   </w:t>
      </w:r>
    </w:p>
    <w:p w:rsidR="009A5A30" w:rsidRDefault="009A5A30" w:rsidP="009A5A30">
      <w:r>
        <w:t xml:space="preserve">                        </w:t>
      </w:r>
    </w:p>
    <w:p w:rsidR="009A5A30" w:rsidRDefault="009A5A30" w:rsidP="009A5A30">
      <w:r>
        <w:t xml:space="preserve">                        1/ Celková likvidita spoločnosti </w:t>
      </w:r>
    </w:p>
    <w:p w:rsidR="009A5A30" w:rsidRDefault="009A5A30" w:rsidP="009A5A30">
      <w:pPr>
        <w:outlineLvl w:val="0"/>
      </w:pPr>
      <w:r>
        <w:t xml:space="preserve">                            Obežné aktíva spolu               </w:t>
      </w:r>
      <w:r w:rsidR="008833A6">
        <w:t xml:space="preserve">1 007 </w:t>
      </w:r>
      <w:r w:rsidR="00E26460">
        <w:t>740</w:t>
      </w:r>
    </w:p>
    <w:p w:rsidR="009A5A30" w:rsidRDefault="009A5A30" w:rsidP="009A5A30">
      <w:r>
        <w:t xml:space="preserve">                             _________________  =      ____________   = </w:t>
      </w:r>
      <w:r w:rsidR="008833A6">
        <w:t>0,61</w:t>
      </w:r>
      <w:r>
        <w:t>%</w:t>
      </w:r>
    </w:p>
    <w:p w:rsidR="009A5A30" w:rsidRDefault="009A5A30" w:rsidP="009A5A30">
      <w:r>
        <w:t xml:space="preserve">                            Krátkodobé záväzky               </w:t>
      </w:r>
      <w:r w:rsidR="008833A6">
        <w:t>1 657 082</w:t>
      </w:r>
    </w:p>
    <w:p w:rsidR="009A5A30" w:rsidRDefault="009A5A30" w:rsidP="009A5A30"/>
    <w:p w:rsidR="009A5A30" w:rsidRDefault="009A5A30" w:rsidP="009A5A30">
      <w:r>
        <w:t xml:space="preserve">                        2/ Čistý činný kapitál</w:t>
      </w:r>
    </w:p>
    <w:p w:rsidR="009A5A30" w:rsidRDefault="009A5A30" w:rsidP="009A5A30">
      <w:r>
        <w:t xml:space="preserve">                            Obežné aktíva    -    krátkodobé záväzky    =</w:t>
      </w:r>
    </w:p>
    <w:p w:rsidR="009A5A30" w:rsidRDefault="009A5A30" w:rsidP="009A5A30">
      <w:r>
        <w:t xml:space="preserve">                               </w:t>
      </w:r>
      <w:r w:rsidR="00E26460">
        <w:t xml:space="preserve">   </w:t>
      </w:r>
      <w:r>
        <w:t>1</w:t>
      </w:r>
      <w:r w:rsidR="008833A6">
        <w:t> 007</w:t>
      </w:r>
      <w:r w:rsidR="00E26460">
        <w:t xml:space="preserve"> 740     </w:t>
      </w:r>
      <w:r w:rsidR="008833A6">
        <w:t xml:space="preserve">-  </w:t>
      </w:r>
      <w:r w:rsidR="00E26460">
        <w:t xml:space="preserve"> </w:t>
      </w:r>
      <w:r w:rsidR="008833A6">
        <w:t xml:space="preserve">1 657 082   =  </w:t>
      </w:r>
      <w:r>
        <w:t xml:space="preserve"> </w:t>
      </w:r>
      <w:r w:rsidR="008833A6">
        <w:t xml:space="preserve"> -  649</w:t>
      </w:r>
      <w:r w:rsidR="00C9363C">
        <w:t> 342</w:t>
      </w:r>
      <w:r w:rsidR="008833A6">
        <w:t xml:space="preserve"> </w:t>
      </w:r>
      <w:r>
        <w:t xml:space="preserve">EUR            </w:t>
      </w:r>
    </w:p>
    <w:p w:rsidR="009A5A30" w:rsidRDefault="009A5A30" w:rsidP="009A5A30"/>
    <w:p w:rsidR="009A5A30" w:rsidRDefault="009A5A30" w:rsidP="009A5A30">
      <w:r>
        <w:t xml:space="preserve">                        3/ Spoločnosť vyprodukovala k 31.12.201</w:t>
      </w:r>
      <w:r w:rsidR="00543727">
        <w:t>8</w:t>
      </w:r>
      <w:r>
        <w:t xml:space="preserve"> čistý zisk po zdanení v čiastke </w:t>
      </w:r>
    </w:p>
    <w:p w:rsidR="009A5A30" w:rsidRDefault="009A5A30" w:rsidP="009A5A30">
      <w:r>
        <w:t xml:space="preserve">                            </w:t>
      </w:r>
      <w:r w:rsidR="008833A6">
        <w:t xml:space="preserve">127 448,70 </w:t>
      </w:r>
      <w:r>
        <w:t xml:space="preserve"> EUR, účtovná jednotka i  v minulých rokoch produkovala zisk </w:t>
      </w:r>
    </w:p>
    <w:p w:rsidR="009A5A30" w:rsidRDefault="009A5A30" w:rsidP="009A5A30">
      <w:r>
        <w:t xml:space="preserve">                            i ostatné ekonomické ukazovatele boli priaznivé.</w:t>
      </w:r>
    </w:p>
    <w:p w:rsidR="009A5A30" w:rsidRDefault="009A5A30" w:rsidP="009A5A30"/>
    <w:p w:rsidR="009A5A30" w:rsidRDefault="009A5A30" w:rsidP="009A5A30">
      <w:r>
        <w:t xml:space="preserve">                        4/ Spoločnosť k 31.12.201</w:t>
      </w:r>
      <w:r w:rsidR="00543727">
        <w:t>8</w:t>
      </w:r>
      <w:r>
        <w:t xml:space="preserve"> bežné bankové úvery </w:t>
      </w:r>
      <w:r w:rsidR="008833A6">
        <w:t xml:space="preserve"> neeviduje</w:t>
      </w:r>
      <w:r w:rsidR="00C9363C">
        <w:t>.</w:t>
      </w:r>
      <w:r w:rsidR="008833A6">
        <w:t xml:space="preserve"> </w:t>
      </w:r>
      <w:r>
        <w:t xml:space="preserve"> </w:t>
      </w:r>
    </w:p>
    <w:p w:rsidR="009A5A30" w:rsidRDefault="00C9363C" w:rsidP="009A5A30">
      <w:r>
        <w:t xml:space="preserve">                            Spoločnosť s</w:t>
      </w:r>
      <w:r w:rsidR="008833A6">
        <w:t>platila úver z minulého roku v čiastke 126 000,00 EU</w:t>
      </w:r>
      <w:r w:rsidR="009A5A30">
        <w:t>R</w:t>
      </w:r>
      <w:r>
        <w:t>.</w:t>
      </w:r>
    </w:p>
    <w:p w:rsidR="009A5A30" w:rsidRDefault="009A5A30" w:rsidP="009A5A30">
      <w:r>
        <w:t xml:space="preserve">              </w:t>
      </w:r>
      <w:r w:rsidR="008833A6">
        <w:t xml:space="preserve">              </w:t>
      </w:r>
    </w:p>
    <w:p w:rsidR="009A5A30" w:rsidRDefault="009A5A30" w:rsidP="009A5A30">
      <w:r>
        <w:t xml:space="preserve">                            </w:t>
      </w: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>4. VLASTNÉ IMANIE SPOLOČNOSTI</w:t>
      </w:r>
    </w:p>
    <w:p w:rsidR="009A5A30" w:rsidRDefault="009A5A30" w:rsidP="009A5A30">
      <w:pPr>
        <w:jc w:val="center"/>
      </w:pPr>
    </w:p>
    <w:p w:rsidR="009A5A30" w:rsidRDefault="009A5A30" w:rsidP="009A5A30">
      <w:pPr>
        <w:jc w:val="center"/>
      </w:pPr>
    </w:p>
    <w:p w:rsidR="009A5A30" w:rsidRDefault="009A5A30" w:rsidP="009A5A30">
      <w:r>
        <w:t xml:space="preserve">                       Vlastné imanie spoločnosti k 31.12.201</w:t>
      </w:r>
      <w:r w:rsidR="00543727">
        <w:t>8</w:t>
      </w:r>
      <w:r>
        <w:t xml:space="preserve"> je:            </w:t>
      </w:r>
      <w:r w:rsidR="008833A6">
        <w:t>849 694</w:t>
      </w:r>
      <w:r>
        <w:t xml:space="preserve"> EUR</w:t>
      </w:r>
    </w:p>
    <w:p w:rsidR="009A5A30" w:rsidRDefault="009A5A30" w:rsidP="009A5A30">
      <w:pPr>
        <w:ind w:left="300"/>
      </w:pPr>
      <w:r>
        <w:t xml:space="preserve">                      -  základné imanie                                                   </w:t>
      </w:r>
      <w:r w:rsidR="008833A6">
        <w:t>30 000</w:t>
      </w:r>
      <w:r>
        <w:t xml:space="preserve"> EUR</w:t>
      </w:r>
    </w:p>
    <w:p w:rsidR="009A5A30" w:rsidRDefault="009A5A30" w:rsidP="009A5A30">
      <w:pPr>
        <w:ind w:left="300"/>
      </w:pPr>
      <w:r>
        <w:t xml:space="preserve">                      -  zákonný rezervný fond                                          </w:t>
      </w:r>
      <w:r w:rsidR="008833A6">
        <w:t>3 000</w:t>
      </w:r>
      <w:r>
        <w:t xml:space="preserve"> EUR</w:t>
      </w:r>
    </w:p>
    <w:p w:rsidR="009A5A30" w:rsidRDefault="009A5A30" w:rsidP="009A5A30">
      <w:pPr>
        <w:ind w:left="300"/>
      </w:pPr>
      <w:r>
        <w:t xml:space="preserve">                      -  výsledok hospodárenia minulých rokov            </w:t>
      </w:r>
      <w:r w:rsidR="008833A6">
        <w:t>689 245</w:t>
      </w:r>
      <w:r>
        <w:t xml:space="preserve"> EUR</w:t>
      </w:r>
    </w:p>
    <w:p w:rsidR="009A5A30" w:rsidRDefault="009A5A30" w:rsidP="009A5A30">
      <w:pPr>
        <w:ind w:left="300"/>
      </w:pPr>
      <w:r>
        <w:t xml:space="preserve">                      -  výsledok hospodárenia za účtovné obdobie      </w:t>
      </w:r>
      <w:r w:rsidR="008833A6">
        <w:t>127 449</w:t>
      </w:r>
      <w:r>
        <w:t xml:space="preserve"> EUR</w:t>
      </w:r>
    </w:p>
    <w:p w:rsidR="009A5A30" w:rsidRDefault="009A5A30" w:rsidP="009A5A30">
      <w:pPr>
        <w:rPr>
          <w:b/>
          <w:u w:val="single"/>
        </w:rPr>
      </w:pPr>
      <w:r>
        <w:t xml:space="preserve">     </w:t>
      </w: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  <w:jc w:val="center"/>
      </w:pPr>
      <w:r>
        <w:rPr>
          <w:b/>
          <w:u w:val="single"/>
        </w:rPr>
        <w:t>5.</w:t>
      </w:r>
      <w:r w:rsidR="00D04773">
        <w:rPr>
          <w:b/>
          <w:u w:val="single"/>
        </w:rPr>
        <w:t xml:space="preserve"> </w:t>
      </w:r>
      <w:r>
        <w:rPr>
          <w:b/>
          <w:u w:val="single"/>
        </w:rPr>
        <w:t>ZAMESTNANOSŤ A ODMEŇOVANIE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Priemer</w:t>
      </w:r>
      <w:r w:rsidR="008500B9">
        <w:t>ný počet pracovníkov k 31.12.2018 je 26.</w:t>
      </w:r>
      <w:r>
        <w:t xml:space="preserve">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Mzdy boli čerpané v roku 201</w:t>
      </w:r>
      <w:r w:rsidR="00543727">
        <w:t>8</w:t>
      </w:r>
      <w:r>
        <w:t xml:space="preserve"> v čiastke </w:t>
      </w:r>
      <w:r w:rsidR="008500B9">
        <w:t xml:space="preserve">315 698,10 </w:t>
      </w:r>
      <w:r>
        <w:t xml:space="preserve">EUR  /účet 521, 522/.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Personálnej práce venujeme značnú pozornosť pre udržanie dobrých pracovných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podmienok a zamestnanosti.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               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outlineLvl w:val="0"/>
      </w:pPr>
      <w:r>
        <w:rPr>
          <w:b/>
          <w:u w:val="single"/>
        </w:rPr>
        <w:lastRenderedPageBreak/>
        <w:t>6. HOSPODÁRSKY VÝSLEDOK V SCHVAĽOVACOM KONANÍ</w:t>
      </w:r>
      <w:r>
        <w:t xml:space="preserve">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outlineLvl w:val="0"/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Spoločnosť v roku 201</w:t>
      </w:r>
      <w:r w:rsidR="00543727">
        <w:t>8</w:t>
      </w:r>
      <w:r>
        <w:t xml:space="preserve"> vyprodukovala  čistý zisk po zdanení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v  čiastke </w:t>
      </w:r>
      <w:r w:rsidR="00C9363C">
        <w:t>127 448,70</w:t>
      </w:r>
      <w:r>
        <w:t xml:space="preserve"> EUR. 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  <w:ind w:left="1134"/>
      </w:pPr>
      <w:r>
        <w:t xml:space="preserve">Štatutárny  orgán spoločnosti na Valnom zhromaždení navrhuje zisk vysporiadať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nasledovne: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428 – Nerozdelený zisk                                                                   </w:t>
      </w:r>
      <w:r w:rsidR="008500B9">
        <w:t>127 448,70</w:t>
      </w:r>
      <w:r>
        <w:t xml:space="preserve"> EUR      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––––––––––––––––––––––––––––––––––––––––––––––––––––––––––––––––––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                 431 – Hospodársky výsledok v schvaľovaní                                   </w:t>
      </w:r>
      <w:r w:rsidR="008500B9">
        <w:t>127 448,70</w:t>
      </w:r>
      <w:r>
        <w:t xml:space="preserve"> EUR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Rozdelenie zisku</w:t>
      </w:r>
      <w:r w:rsidR="007B4909">
        <w:t xml:space="preserve"> za rok 2018</w:t>
      </w:r>
      <w:r>
        <w:t xml:space="preserve"> bude schválené na Valnom zhromaždení spoločnosti.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7B4909" w:rsidRDefault="007B4909" w:rsidP="009A5A30">
      <w:pPr>
        <w:tabs>
          <w:tab w:val="left" w:pos="2520"/>
          <w:tab w:val="left" w:pos="3240"/>
        </w:tabs>
      </w:pPr>
      <w:r>
        <w:t xml:space="preserve">                 Štatutárny orgán spoločnosti navrhuje vysporiadať účet 429 – neuhradenú stratu.</w:t>
      </w:r>
    </w:p>
    <w:p w:rsidR="007B4909" w:rsidRDefault="007B4909" w:rsidP="009A5A30">
      <w:pPr>
        <w:tabs>
          <w:tab w:val="left" w:pos="2520"/>
          <w:tab w:val="left" w:pos="3240"/>
        </w:tabs>
      </w:pPr>
    </w:p>
    <w:p w:rsidR="007B4909" w:rsidRDefault="007B4909" w:rsidP="009A5A30">
      <w:pPr>
        <w:tabs>
          <w:tab w:val="left" w:pos="2520"/>
          <w:tab w:val="left" w:pos="3240"/>
        </w:tabs>
      </w:pPr>
      <w:r>
        <w:t xml:space="preserve">                 MD 364 – Záväzky voči spoločníkov v čiastke                               11 800,40 EUR</w:t>
      </w:r>
    </w:p>
    <w:p w:rsidR="007B4909" w:rsidRDefault="007B4909" w:rsidP="009A5A30">
      <w:pPr>
        <w:tabs>
          <w:tab w:val="left" w:pos="2520"/>
          <w:tab w:val="left" w:pos="3240"/>
        </w:tabs>
      </w:pPr>
      <w:r>
        <w:t xml:space="preserve">                 DAL 429 – Neuhradená strata- zlúčenie VOFT a Radaflex            11 800,40 EUR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  <w:jc w:val="center"/>
        <w:rPr>
          <w:b/>
          <w:u w:val="single"/>
        </w:rPr>
      </w:pPr>
      <w:r>
        <w:rPr>
          <w:b/>
          <w:u w:val="single"/>
        </w:rPr>
        <w:t>7. PODNIKATEĽSKÝ ZÁMER  SPOLOČNOSTI PRE ROK 201</w:t>
      </w:r>
      <w:r w:rsidR="00543727">
        <w:rPr>
          <w:b/>
          <w:u w:val="single"/>
        </w:rPr>
        <w:t>9</w:t>
      </w:r>
    </w:p>
    <w:p w:rsidR="009A5A30" w:rsidRDefault="009A5A30" w:rsidP="009A5A30">
      <w:pPr>
        <w:tabs>
          <w:tab w:val="left" w:pos="2520"/>
          <w:tab w:val="left" w:pos="3240"/>
        </w:tabs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Vedenie s.r.o. Radaflex, Trnava na rok 201</w:t>
      </w:r>
      <w:r w:rsidR="00543727">
        <w:t>8</w:t>
      </w:r>
      <w:r>
        <w:t xml:space="preserve">  si stanovuje hlavné podnikateľské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ciele.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Hlavným cieľom </w:t>
      </w:r>
      <w:r w:rsidR="0042134F">
        <w:t xml:space="preserve">na rok 2019 </w:t>
      </w:r>
      <w:r>
        <w:t xml:space="preserve">je zvýšiť ročný hrubý obrat a zabezpečiť zvyšovanie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výkonov  spoločnosti.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Z tohto pohľadu je možné stanoviť ciele druhej úrovne a to: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dostatočne rovnomerné kvartálne plnenie ročného plánu, 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úzka spolupráca pri príprave, kontrahovaní a nasadzovaní riešení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jednotlivých obchodných prípadoch,   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využívanie všetkých vnútorných zdrojov  spoločnosti</w:t>
      </w:r>
    </w:p>
    <w:p w:rsidR="009A5A30" w:rsidRDefault="009A5A30" w:rsidP="009A5A30">
      <w:pPr>
        <w:tabs>
          <w:tab w:val="left" w:pos="2520"/>
          <w:tab w:val="left" w:pos="3240"/>
        </w:tabs>
        <w:ind w:left="720"/>
      </w:pPr>
      <w:r>
        <w:t xml:space="preserve">           vrátane nástrojov na rozvoj obchodu a účinného </w:t>
      </w:r>
      <w:proofErr w:type="spellStart"/>
      <w:r>
        <w:t>lobingu</w:t>
      </w:r>
      <w:proofErr w:type="spellEnd"/>
      <w:r>
        <w:t xml:space="preserve"> v dohodnutých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jednotlivých obchodných prípadoch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efektívne využitie nadviazanej spolupráce s obchodnými partnermi na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základe vzájomnej výhodnosti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uvážená spolupráca s odberateľmi v rámci dlhodobých odberateľských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vzťahoch,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zabezpečenie odborného rastu zamestnancov spoločnosti aby sme sa čo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najviac presadili na trhu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všestranne zabezpečiť zosúladenie finančných zdrojov s potrebami spoločnosti,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Tieto zámery zabezpečia stabilitu spoločnosti z pohľadu rozvoja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v nasledujúcich rokov a skvalitnia tok financií z viacerých nezávislých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zdrojov.     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Je pravdou </w:t>
      </w:r>
      <w:r w:rsidR="00C9363C">
        <w:t xml:space="preserve"> že vedenie spoločnosti </w:t>
      </w:r>
      <w:r>
        <w:t xml:space="preserve">urobí opatrenia </w:t>
      </w:r>
      <w:r w:rsidR="00C9363C">
        <w:t xml:space="preserve">aby jej dôsledky  </w:t>
      </w:r>
      <w:r>
        <w:t xml:space="preserve">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</w:t>
      </w:r>
      <w:r w:rsidR="002E528F">
        <w:t>dobré ekonomické ukazovateľ a zosúladiť požiadavky potrieb a zdrojov bolo</w:t>
      </w:r>
    </w:p>
    <w:p w:rsidR="009A5A30" w:rsidRDefault="002E528F" w:rsidP="009A5A30">
      <w:pPr>
        <w:tabs>
          <w:tab w:val="left" w:pos="2520"/>
          <w:tab w:val="left" w:pos="3240"/>
        </w:tabs>
      </w:pPr>
      <w:r>
        <w:t xml:space="preserve">               v súlade a zabezpečovali priaznivú finančnú situáciu.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Trnava, </w:t>
      </w:r>
      <w:r w:rsidR="00085C59">
        <w:t>23.4.2019</w:t>
      </w:r>
      <w:r>
        <w:t xml:space="preserve">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                                                                                                                              </w:t>
      </w:r>
    </w:p>
    <w:p w:rsidR="009A5A30" w:rsidRDefault="009A5A30" w:rsidP="009A5A30">
      <w:r>
        <w:lastRenderedPageBreak/>
        <w:t xml:space="preserve">                                                      </w:t>
      </w:r>
    </w:p>
    <w:p w:rsidR="009A5A30" w:rsidRDefault="009A5A30" w:rsidP="009A5A30"/>
    <w:p w:rsidR="0035766A" w:rsidRDefault="0035766A"/>
    <w:sectPr w:rsidR="0035766A" w:rsidSect="003576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B3" w:rsidRDefault="00AA24B3" w:rsidP="00DE4F7C">
      <w:r>
        <w:separator/>
      </w:r>
    </w:p>
  </w:endnote>
  <w:endnote w:type="continuationSeparator" w:id="0">
    <w:p w:rsidR="00AA24B3" w:rsidRDefault="00AA24B3" w:rsidP="00DE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056"/>
      <w:docPartObj>
        <w:docPartGallery w:val="Page Numbers (Bottom of Page)"/>
        <w:docPartUnique/>
      </w:docPartObj>
    </w:sdtPr>
    <w:sdtEndPr/>
    <w:sdtContent>
      <w:p w:rsidR="00DE4F7C" w:rsidRDefault="002A534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9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4F7C" w:rsidRDefault="00DE4F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B3" w:rsidRDefault="00AA24B3" w:rsidP="00DE4F7C">
      <w:r>
        <w:separator/>
      </w:r>
    </w:p>
  </w:footnote>
  <w:footnote w:type="continuationSeparator" w:id="0">
    <w:p w:rsidR="00AA24B3" w:rsidRDefault="00AA24B3" w:rsidP="00DE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713C"/>
    <w:multiLevelType w:val="hybridMultilevel"/>
    <w:tmpl w:val="C67C18E0"/>
    <w:lvl w:ilvl="0" w:tplc="382652BE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30"/>
    <w:rsid w:val="00085C59"/>
    <w:rsid w:val="001B5F41"/>
    <w:rsid w:val="001E6C28"/>
    <w:rsid w:val="002A5345"/>
    <w:rsid w:val="002B1640"/>
    <w:rsid w:val="002E528F"/>
    <w:rsid w:val="003500EE"/>
    <w:rsid w:val="0035766A"/>
    <w:rsid w:val="003A73C5"/>
    <w:rsid w:val="0042134F"/>
    <w:rsid w:val="004A1301"/>
    <w:rsid w:val="004F20B8"/>
    <w:rsid w:val="004F3845"/>
    <w:rsid w:val="00543727"/>
    <w:rsid w:val="005D5666"/>
    <w:rsid w:val="005E3BFA"/>
    <w:rsid w:val="006059C2"/>
    <w:rsid w:val="007B4909"/>
    <w:rsid w:val="00826C82"/>
    <w:rsid w:val="008500B9"/>
    <w:rsid w:val="008833A6"/>
    <w:rsid w:val="00961202"/>
    <w:rsid w:val="009A5A30"/>
    <w:rsid w:val="00A36805"/>
    <w:rsid w:val="00A731C7"/>
    <w:rsid w:val="00AA24B3"/>
    <w:rsid w:val="00C9363C"/>
    <w:rsid w:val="00CA51C5"/>
    <w:rsid w:val="00CF3BE4"/>
    <w:rsid w:val="00CF7A10"/>
    <w:rsid w:val="00D04773"/>
    <w:rsid w:val="00D41F96"/>
    <w:rsid w:val="00DE4F7C"/>
    <w:rsid w:val="00E2391D"/>
    <w:rsid w:val="00E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C4EC0-78E2-4550-804C-67ECF40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A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E4F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E4F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BCB-3632-4DFD-8C7E-65917032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EvaJ</cp:lastModifiedBy>
  <cp:revision>2</cp:revision>
  <dcterms:created xsi:type="dcterms:W3CDTF">2019-06-06T06:13:00Z</dcterms:created>
  <dcterms:modified xsi:type="dcterms:W3CDTF">2019-06-06T06:13:00Z</dcterms:modified>
</cp:coreProperties>
</file>